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hint="eastAsia"/>
          <w:i w:val="0"/>
          <w:lang w:eastAsia="ja-JP"/>
        </w:rPr>
      </w:pPr>
      <w:r w:rsidRPr="002D4832">
        <w:rPr>
          <w:i w:val="0"/>
        </w:rPr>
        <w:t xml:space="preserve">This section </w:t>
      </w:r>
      <w:r w:rsidRPr="002D4832">
        <w:rPr>
          <w:i w:val="0"/>
        </w:rPr>
        <w:t xml:space="preserve">describes </w:t>
      </w:r>
      <w:r>
        <w:rPr>
          <w:i w:val="0"/>
        </w:rPr>
        <w:t xml:space="preserve">to the </w:t>
      </w:r>
      <w:r>
        <w:rPr>
          <w:rFonts w:eastAsiaTheme="minorEastAsia" w:hint="eastAsia"/>
          <w:i w:val="0"/>
          <w:lang w:eastAsia="ja-JP"/>
        </w:rPr>
        <w:t>two</w:t>
      </w:r>
      <w:r w:rsidRPr="002D4832">
        <w:rPr>
          <w:i w:val="0"/>
        </w:rPr>
        <w:t xml:space="preserve"> content is the theoretical </w:t>
      </w:r>
      <w:r w:rsidRPr="002D4832">
        <w:rPr>
          <w:i w:val="0"/>
        </w:rPr>
        <w:t xml:space="preserve">background </w:t>
      </w:r>
      <w:r w:rsidRPr="002D4832">
        <w:rPr>
          <w:i w:val="0"/>
        </w:rPr>
        <w:t xml:space="preserve">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9E68A9" w:rsidRDefault="009E68A9" w:rsidP="009E68A9">
      <w:pPr>
        <w:pStyle w:val="Heading4"/>
        <w:rPr>
          <w:i w:val="0"/>
        </w:rPr>
      </w:pPr>
      <w:r w:rsidRPr="009E68A9">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w:t>
      </w:r>
      <w:r>
        <w:lastRenderedPageBreak/>
        <w:t>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E62E28">
      <w:pPr>
        <w:spacing w:after="120" w:line="228" w:lineRule="auto"/>
        <w:ind w:firstLine="272"/>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597C75">
      <w:pPr>
        <w:spacing w:after="120"/>
        <w:ind w:firstLine="270"/>
        <w:jc w:val="both"/>
        <w:rPr>
          <w:rFonts w:eastAsiaTheme="minorEastAsia" w:hint="eastAsia"/>
          <w:lang w:eastAsia="ja-JP"/>
        </w:rPr>
      </w:pPr>
      <w:r w:rsidRPr="002F421C">
        <w:t>Step 2: Execute GA to automatically generate test cases as below.</w:t>
      </w:r>
    </w:p>
    <w:p w:rsidR="002F421C" w:rsidRPr="006F1A87" w:rsidRDefault="002F421C" w:rsidP="00FF67C7">
      <w:pPr>
        <w:pStyle w:val="Heading3"/>
        <w:spacing w:before="120" w:after="120"/>
        <w:ind w:firstLine="289"/>
        <w:rPr>
          <w:i w:val="0"/>
        </w:rPr>
      </w:pPr>
      <w:r w:rsidRPr="002F421C">
        <w:t>R</w:t>
      </w:r>
      <w:bookmarkStart w:id="0" w:name="_GoBack"/>
      <w:r w:rsidRPr="002F421C">
        <w:t>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bookmarkEnd w:id="0"/>
    </w:p>
    <w:p w:rsidR="002F421C" w:rsidRPr="006F1A87" w:rsidRDefault="002F421C" w:rsidP="00485BBB">
      <w:pPr>
        <w:pStyle w:val="Heading3"/>
        <w:rPr>
          <w:i w:val="0"/>
        </w:rPr>
      </w:pPr>
      <w:r w:rsidRPr="002F421C">
        <w:lastRenderedPageBreak/>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is the number of chromosome in a population. After that is the initialization of a randome value for all chromosomes in this initial 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D54058" w:rsidRDefault="000B47E4" w:rsidP="000B47E4">
      <w:pPr>
        <w:jc w:val="both"/>
        <w:rPr>
          <w:rFonts w:ascii="Courier" w:eastAsiaTheme="minorEastAsia" w:hAnsi="Courier" w:hint="eastAsia"/>
          <w:iCs/>
          <w:sz w:val="16"/>
          <w:szCs w:val="16"/>
          <w:lang w:eastAsia="ja-JP"/>
        </w:rPr>
      </w:pPr>
      <w:r w:rsidRPr="000B47E4">
        <w:rPr>
          <w:rFonts w:ascii="Courier" w:hAnsi="Courier"/>
          <w:sz w:val="16"/>
          <w:szCs w:val="16"/>
        </w:rPr>
        <w:t>}else{</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hint="eastAsia"/>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m:t>
              </m:r>
              <m:r>
                <w:rPr>
                  <w:rFonts w:ascii="Cambria Math" w:hAnsi="Cambria Math"/>
                  <w:sz w:val="16"/>
                  <w:szCs w:val="16"/>
                </w:rPr>
                <m:t>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hint="eastAsia"/>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102E39"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lastRenderedPageBreak/>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rFonts w:hint="eastAsia"/>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rPr>
          <w:rFonts w:hint="eastAsia"/>
        </w:rPr>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lastRenderedPageBreak/>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A82D63" w:rsidRPr="00D1589A" w:rsidRDefault="00E70990" w:rsidP="00E51CC2">
      <w:pPr>
        <w:spacing w:before="120" w:after="120"/>
        <w:ind w:firstLine="272"/>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lastRenderedPageBreak/>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hint="eastAsia"/>
          <w:color w:val="000000"/>
          <w:sz w:val="16"/>
          <w:szCs w:val="16"/>
          <w:lang w:eastAsia="ja-JP"/>
        </w:rPr>
      </w:pPr>
      <w:r w:rsidRPr="007E385A">
        <w:rPr>
          <w:rFonts w:ascii="Courier" w:hAnsi="Courier" w:cs="Consolas"/>
          <w:color w:val="000000"/>
          <w:sz w:val="16"/>
          <w:szCs w:val="16"/>
        </w:rPr>
        <w:t>GA completed./.</w:t>
      </w:r>
    </w:p>
    <w:p w:rsidR="001B30D5" w:rsidRPr="001B30D5" w:rsidRDefault="00B3767C" w:rsidP="001B30D5">
      <w:pPr>
        <w:pStyle w:val="Heading2"/>
        <w:rPr>
          <w:rFonts w:hint="eastAsia"/>
        </w:rPr>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lastRenderedPageBreak/>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lastRenderedPageBreak/>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 xml:space="preserve">T. Y. Chen, T. H. Tse, and Z. Zhiquan, Semiproving: an integrated method based on global symbolic evaluation and metamorphic testing,  </w:t>
      </w:r>
      <w:r>
        <w:lastRenderedPageBreak/>
        <w:t>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B4EEAC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134DF"/>
    <w:rsid w:val="0002608E"/>
    <w:rsid w:val="0004781E"/>
    <w:rsid w:val="00055644"/>
    <w:rsid w:val="000A305E"/>
    <w:rsid w:val="000B47E4"/>
    <w:rsid w:val="000B76BD"/>
    <w:rsid w:val="000C015B"/>
    <w:rsid w:val="000C1E68"/>
    <w:rsid w:val="00102E39"/>
    <w:rsid w:val="00107D53"/>
    <w:rsid w:val="001122DB"/>
    <w:rsid w:val="00112418"/>
    <w:rsid w:val="001303EC"/>
    <w:rsid w:val="00136F62"/>
    <w:rsid w:val="00142F2F"/>
    <w:rsid w:val="00150F10"/>
    <w:rsid w:val="00153E8D"/>
    <w:rsid w:val="001613CC"/>
    <w:rsid w:val="00173992"/>
    <w:rsid w:val="00174278"/>
    <w:rsid w:val="0017651A"/>
    <w:rsid w:val="0018692D"/>
    <w:rsid w:val="0018701B"/>
    <w:rsid w:val="00197D67"/>
    <w:rsid w:val="001A2EFD"/>
    <w:rsid w:val="001A7186"/>
    <w:rsid w:val="001B1759"/>
    <w:rsid w:val="001B30D5"/>
    <w:rsid w:val="001B67DC"/>
    <w:rsid w:val="001C4843"/>
    <w:rsid w:val="001F7AF3"/>
    <w:rsid w:val="002078C1"/>
    <w:rsid w:val="0021100B"/>
    <w:rsid w:val="00216B08"/>
    <w:rsid w:val="002244B4"/>
    <w:rsid w:val="002254A9"/>
    <w:rsid w:val="00232D8B"/>
    <w:rsid w:val="002822B8"/>
    <w:rsid w:val="0028423D"/>
    <w:rsid w:val="0029136B"/>
    <w:rsid w:val="0029276C"/>
    <w:rsid w:val="002B7196"/>
    <w:rsid w:val="002C494F"/>
    <w:rsid w:val="002D107B"/>
    <w:rsid w:val="002D4832"/>
    <w:rsid w:val="002F421C"/>
    <w:rsid w:val="00354800"/>
    <w:rsid w:val="003A19E2"/>
    <w:rsid w:val="003A610C"/>
    <w:rsid w:val="003B6804"/>
    <w:rsid w:val="003C2711"/>
    <w:rsid w:val="003D12F4"/>
    <w:rsid w:val="003E7F63"/>
    <w:rsid w:val="003F6242"/>
    <w:rsid w:val="003F6FD8"/>
    <w:rsid w:val="0040733F"/>
    <w:rsid w:val="00407E67"/>
    <w:rsid w:val="0042116E"/>
    <w:rsid w:val="00455F7B"/>
    <w:rsid w:val="00457902"/>
    <w:rsid w:val="00471D48"/>
    <w:rsid w:val="00475D5A"/>
    <w:rsid w:val="00485BBB"/>
    <w:rsid w:val="00491211"/>
    <w:rsid w:val="00494885"/>
    <w:rsid w:val="004A6F34"/>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7C75"/>
    <w:rsid w:val="005B0344"/>
    <w:rsid w:val="005B520E"/>
    <w:rsid w:val="005C2C51"/>
    <w:rsid w:val="005C42C3"/>
    <w:rsid w:val="005E2800"/>
    <w:rsid w:val="006000DA"/>
    <w:rsid w:val="00612D47"/>
    <w:rsid w:val="006148EB"/>
    <w:rsid w:val="00630B1D"/>
    <w:rsid w:val="006454A6"/>
    <w:rsid w:val="00646599"/>
    <w:rsid w:val="00651A08"/>
    <w:rsid w:val="00660A85"/>
    <w:rsid w:val="00670434"/>
    <w:rsid w:val="006705D3"/>
    <w:rsid w:val="00676061"/>
    <w:rsid w:val="00682626"/>
    <w:rsid w:val="00692901"/>
    <w:rsid w:val="00693C57"/>
    <w:rsid w:val="006B6B66"/>
    <w:rsid w:val="006E38E3"/>
    <w:rsid w:val="006F1A87"/>
    <w:rsid w:val="0073006A"/>
    <w:rsid w:val="00740EEA"/>
    <w:rsid w:val="00741165"/>
    <w:rsid w:val="0077328D"/>
    <w:rsid w:val="00786AE4"/>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20506"/>
    <w:rsid w:val="00835276"/>
    <w:rsid w:val="008428D1"/>
    <w:rsid w:val="008455D9"/>
    <w:rsid w:val="00873603"/>
    <w:rsid w:val="00874B3F"/>
    <w:rsid w:val="00881B9B"/>
    <w:rsid w:val="008A2C7D"/>
    <w:rsid w:val="008C4B23"/>
    <w:rsid w:val="008E37CB"/>
    <w:rsid w:val="00907382"/>
    <w:rsid w:val="00914D33"/>
    <w:rsid w:val="00915177"/>
    <w:rsid w:val="009303D9"/>
    <w:rsid w:val="00931700"/>
    <w:rsid w:val="00933C64"/>
    <w:rsid w:val="00937158"/>
    <w:rsid w:val="00964BF1"/>
    <w:rsid w:val="00965AC4"/>
    <w:rsid w:val="00966519"/>
    <w:rsid w:val="00972203"/>
    <w:rsid w:val="0097304B"/>
    <w:rsid w:val="009877FB"/>
    <w:rsid w:val="00993CEA"/>
    <w:rsid w:val="009C0AC4"/>
    <w:rsid w:val="009D536A"/>
    <w:rsid w:val="009D7872"/>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B11A60"/>
    <w:rsid w:val="00B1222D"/>
    <w:rsid w:val="00B1654D"/>
    <w:rsid w:val="00B22613"/>
    <w:rsid w:val="00B3767C"/>
    <w:rsid w:val="00B411A9"/>
    <w:rsid w:val="00B44C36"/>
    <w:rsid w:val="00B5560E"/>
    <w:rsid w:val="00B63C86"/>
    <w:rsid w:val="00B7303E"/>
    <w:rsid w:val="00B861B3"/>
    <w:rsid w:val="00B951BE"/>
    <w:rsid w:val="00BA1025"/>
    <w:rsid w:val="00BA4C35"/>
    <w:rsid w:val="00BA7B4D"/>
    <w:rsid w:val="00BC3420"/>
    <w:rsid w:val="00BE7D3C"/>
    <w:rsid w:val="00BF07D3"/>
    <w:rsid w:val="00BF5FF6"/>
    <w:rsid w:val="00C0207F"/>
    <w:rsid w:val="00C16117"/>
    <w:rsid w:val="00C32080"/>
    <w:rsid w:val="00C40EC9"/>
    <w:rsid w:val="00C6027B"/>
    <w:rsid w:val="00C605E7"/>
    <w:rsid w:val="00C6480E"/>
    <w:rsid w:val="00C65271"/>
    <w:rsid w:val="00C70077"/>
    <w:rsid w:val="00C7064A"/>
    <w:rsid w:val="00C8100D"/>
    <w:rsid w:val="00C87B9C"/>
    <w:rsid w:val="00C919A4"/>
    <w:rsid w:val="00C94CE6"/>
    <w:rsid w:val="00CA1AFA"/>
    <w:rsid w:val="00CC393F"/>
    <w:rsid w:val="00CD1ADD"/>
    <w:rsid w:val="00D152DC"/>
    <w:rsid w:val="00D1589A"/>
    <w:rsid w:val="00D22F35"/>
    <w:rsid w:val="00D320F7"/>
    <w:rsid w:val="00D54058"/>
    <w:rsid w:val="00D54FFC"/>
    <w:rsid w:val="00D5709C"/>
    <w:rsid w:val="00D57758"/>
    <w:rsid w:val="00D60AE6"/>
    <w:rsid w:val="00D632BE"/>
    <w:rsid w:val="00D63701"/>
    <w:rsid w:val="00D702BE"/>
    <w:rsid w:val="00D74C6E"/>
    <w:rsid w:val="00D7536F"/>
    <w:rsid w:val="00DA6BEE"/>
    <w:rsid w:val="00DB5B5B"/>
    <w:rsid w:val="00DB5E2A"/>
    <w:rsid w:val="00DD0018"/>
    <w:rsid w:val="00E123D3"/>
    <w:rsid w:val="00E21C69"/>
    <w:rsid w:val="00E3084F"/>
    <w:rsid w:val="00E369AB"/>
    <w:rsid w:val="00E51CC2"/>
    <w:rsid w:val="00E61E12"/>
    <w:rsid w:val="00E62E28"/>
    <w:rsid w:val="00E70990"/>
    <w:rsid w:val="00E7596C"/>
    <w:rsid w:val="00E77167"/>
    <w:rsid w:val="00E878F2"/>
    <w:rsid w:val="00ED0149"/>
    <w:rsid w:val="00EE2A3F"/>
    <w:rsid w:val="00EF1B1F"/>
    <w:rsid w:val="00F01C58"/>
    <w:rsid w:val="00F03103"/>
    <w:rsid w:val="00F12834"/>
    <w:rsid w:val="00F271DE"/>
    <w:rsid w:val="00F32BB6"/>
    <w:rsid w:val="00F32F15"/>
    <w:rsid w:val="00F3781B"/>
    <w:rsid w:val="00F4159C"/>
    <w:rsid w:val="00F5208E"/>
    <w:rsid w:val="00F627DA"/>
    <w:rsid w:val="00F7288F"/>
    <w:rsid w:val="00F72BE9"/>
    <w:rsid w:val="00F9441B"/>
    <w:rsid w:val="00FA4357"/>
    <w:rsid w:val="00FA4C32"/>
    <w:rsid w:val="00FA4CEB"/>
    <w:rsid w:val="00FB67C3"/>
    <w:rsid w:val="00FC2197"/>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9834-BCD1-4C1A-9B01-F6A32BFD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147</cp:revision>
  <cp:lastPrinted>2016-06-24T07:00:00Z</cp:lastPrinted>
  <dcterms:created xsi:type="dcterms:W3CDTF">2016-06-23T06:59:00Z</dcterms:created>
  <dcterms:modified xsi:type="dcterms:W3CDTF">2016-06-25T08:57:00Z</dcterms:modified>
</cp:coreProperties>
</file>